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CF71B" w14:textId="674CBFDC" w:rsidR="00861C09" w:rsidRDefault="00E03864">
      <w:pPr>
        <w:rPr>
          <w:rFonts w:ascii="Calibri" w:hAnsi="Calibri" w:cs="Calibri"/>
          <w:b/>
          <w:bCs/>
          <w:sz w:val="24"/>
          <w:szCs w:val="24"/>
        </w:rPr>
      </w:pPr>
      <w:r w:rsidRPr="00E03864">
        <w:rPr>
          <w:rFonts w:ascii="Calibri" w:hAnsi="Calibri" w:cs="Calibri"/>
          <w:b/>
          <w:bCs/>
          <w:sz w:val="24"/>
          <w:szCs w:val="24"/>
        </w:rPr>
        <w:t>Exp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03864">
        <w:rPr>
          <w:rFonts w:ascii="Calibri" w:hAnsi="Calibri" w:cs="Calibri"/>
          <w:b/>
          <w:bCs/>
          <w:sz w:val="24"/>
          <w:szCs w:val="24"/>
        </w:rPr>
        <w:t>no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73E4A">
        <w:rPr>
          <w:rFonts w:ascii="Calibri" w:hAnsi="Calibri" w:cs="Calibri"/>
          <w:b/>
          <w:bCs/>
          <w:sz w:val="24"/>
          <w:szCs w:val="24"/>
        </w:rPr>
        <w:t>7</w:t>
      </w:r>
    </w:p>
    <w:p w14:paraId="5E379518" w14:textId="26D8D1EB" w:rsidR="00E03864" w:rsidRDefault="00861C09" w:rsidP="008A3B21">
      <w:pPr>
        <w:rPr>
          <w:rFonts w:ascii="Calibri" w:hAnsi="Calibri" w:cs="Calibri"/>
          <w:sz w:val="24"/>
          <w:szCs w:val="24"/>
        </w:rPr>
      </w:pPr>
      <w:r w:rsidRPr="00861C09">
        <w:rPr>
          <w:rFonts w:ascii="Calibri" w:hAnsi="Calibri" w:cs="Calibri"/>
          <w:sz w:val="24"/>
          <w:szCs w:val="24"/>
        </w:rPr>
        <w:t xml:space="preserve">Demonstration of Client server-based </w:t>
      </w:r>
      <w:r w:rsidR="00677338">
        <w:rPr>
          <w:rFonts w:ascii="Calibri" w:hAnsi="Calibri" w:cs="Calibri"/>
          <w:sz w:val="24"/>
          <w:szCs w:val="24"/>
        </w:rPr>
        <w:t>TC</w:t>
      </w:r>
      <w:r w:rsidR="00E0581E">
        <w:rPr>
          <w:rFonts w:ascii="Calibri" w:hAnsi="Calibri" w:cs="Calibri"/>
          <w:sz w:val="24"/>
          <w:szCs w:val="24"/>
        </w:rPr>
        <w:t>P</w:t>
      </w:r>
      <w:r w:rsidRPr="00861C09">
        <w:rPr>
          <w:rFonts w:ascii="Calibri" w:hAnsi="Calibri" w:cs="Calibri"/>
          <w:sz w:val="24"/>
          <w:szCs w:val="24"/>
        </w:rPr>
        <w:t xml:space="preserve"> applications using socket programming</w:t>
      </w:r>
    </w:p>
    <w:p w14:paraId="097554F7" w14:textId="77777777" w:rsidR="00E0581E" w:rsidRDefault="00E0581E">
      <w:pPr>
        <w:rPr>
          <w:rFonts w:ascii="Calibri" w:hAnsi="Calibri" w:cs="Calibri"/>
          <w:b/>
          <w:bCs/>
          <w:sz w:val="24"/>
          <w:szCs w:val="24"/>
        </w:rPr>
      </w:pPr>
    </w:p>
    <w:p w14:paraId="2FDAC15B" w14:textId="61B21FA8" w:rsidR="00D23D31" w:rsidRPr="00D138D5" w:rsidRDefault="00D138D5">
      <w:pPr>
        <w:rPr>
          <w:rFonts w:ascii="Calibri" w:hAnsi="Calibri" w:cs="Calibri"/>
          <w:b/>
          <w:bCs/>
          <w:sz w:val="24"/>
          <w:szCs w:val="24"/>
        </w:rPr>
      </w:pPr>
      <w:r w:rsidRPr="00D138D5">
        <w:rPr>
          <w:rFonts w:ascii="Calibri" w:hAnsi="Calibri" w:cs="Calibri"/>
          <w:b/>
          <w:bCs/>
          <w:sz w:val="24"/>
          <w:szCs w:val="24"/>
        </w:rPr>
        <w:t>Aim:</w:t>
      </w:r>
    </w:p>
    <w:p w14:paraId="334FAE1A" w14:textId="363B8447" w:rsidR="00D23D31" w:rsidRPr="001E0FBA" w:rsidRDefault="001E0FBA" w:rsidP="00D23D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t xml:space="preserve">To implement and demonstrate a client-server application using </w:t>
      </w:r>
      <w:r>
        <w:rPr>
          <w:rStyle w:val="Strong"/>
        </w:rPr>
        <w:t>TCP (Transmission Control Protocol)</w:t>
      </w:r>
      <w:r>
        <w:t xml:space="preserve"> for communication between two systems, showcasing the basics of socket programming and TCP’s reliable, connection-oriented nature</w:t>
      </w:r>
      <w:r w:rsidR="00511065">
        <w:t xml:space="preserve"> </w:t>
      </w:r>
      <w:r w:rsidR="00511065" w:rsidRPr="00511065">
        <w:t>and to write the syntax, execute and place the screenshot for all the commands worked on</w:t>
      </w:r>
      <w:r>
        <w:t>.</w:t>
      </w:r>
    </w:p>
    <w:p w14:paraId="4077A370" w14:textId="3B6D2210" w:rsidR="00D23D31" w:rsidRDefault="00861C09" w:rsidP="00D23D3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D7629">
        <w:rPr>
          <w:rFonts w:ascii="Calibri" w:hAnsi="Calibri" w:cs="Calibri"/>
          <w:b/>
          <w:bCs/>
          <w:sz w:val="24"/>
          <w:szCs w:val="24"/>
        </w:rPr>
        <w:t xml:space="preserve">Write a client-server program to implement a </w:t>
      </w:r>
      <w:r w:rsidR="00677338">
        <w:rPr>
          <w:rFonts w:ascii="Calibri" w:hAnsi="Calibri" w:cs="Calibri"/>
          <w:b/>
          <w:bCs/>
          <w:sz w:val="24"/>
          <w:szCs w:val="24"/>
        </w:rPr>
        <w:t>TC</w:t>
      </w:r>
      <w:r w:rsidR="00E0581E" w:rsidRPr="008D7629">
        <w:rPr>
          <w:rFonts w:ascii="Calibri" w:hAnsi="Calibri" w:cs="Calibri"/>
          <w:b/>
          <w:bCs/>
          <w:sz w:val="24"/>
          <w:szCs w:val="24"/>
        </w:rPr>
        <w:t>P</w:t>
      </w:r>
      <w:r w:rsidRPr="008D7629">
        <w:rPr>
          <w:rFonts w:ascii="Calibri" w:hAnsi="Calibri" w:cs="Calibri"/>
          <w:b/>
          <w:bCs/>
          <w:sz w:val="24"/>
          <w:szCs w:val="24"/>
        </w:rPr>
        <w:t xml:space="preserve"> application.</w:t>
      </w:r>
    </w:p>
    <w:p w14:paraId="37648BBA" w14:textId="77777777" w:rsidR="004D2C96" w:rsidRPr="004D2C96" w:rsidRDefault="004D2C96" w:rsidP="004D2C96">
      <w:pPr>
        <w:rPr>
          <w:rFonts w:ascii="Calibri" w:hAnsi="Calibri" w:cs="Calibri"/>
          <w:b/>
          <w:bCs/>
          <w:sz w:val="24"/>
          <w:szCs w:val="24"/>
        </w:rPr>
      </w:pPr>
    </w:p>
    <w:p w14:paraId="0E41EC0A" w14:textId="72879D7E" w:rsidR="00C263EF" w:rsidRPr="00C263EF" w:rsidRDefault="00C263EF" w:rsidP="00C263EF">
      <w:pPr>
        <w:rPr>
          <w:rFonts w:ascii="Calibri" w:hAnsi="Calibri" w:cs="Calibri"/>
          <w:b/>
          <w:bCs/>
          <w:sz w:val="24"/>
          <w:szCs w:val="24"/>
        </w:rPr>
      </w:pPr>
      <w:r w:rsidRPr="00C263EF">
        <w:rPr>
          <w:rFonts w:ascii="Calibri" w:hAnsi="Calibri" w:cs="Calibri"/>
          <w:b/>
          <w:bCs/>
          <w:sz w:val="24"/>
          <w:szCs w:val="24"/>
        </w:rPr>
        <w:t>Description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1208FD33" w14:textId="77777777" w:rsidR="00C263EF" w:rsidRPr="00C263EF" w:rsidRDefault="00C263EF" w:rsidP="00C263EF">
      <w:pPr>
        <w:ind w:firstLine="720"/>
        <w:rPr>
          <w:rFonts w:cs="Calibri"/>
        </w:rPr>
      </w:pPr>
      <w:r w:rsidRPr="00C263EF">
        <w:rPr>
          <w:rFonts w:cs="Calibri"/>
        </w:rPr>
        <w:t>In this lab task, we’ll create a simple Client-Server application using TCP. TCP is a connection-oriented protocol that provides reliable communication by establishing a connection before data transfer begins. TCP guarantees that data packets arrive in sequence and without errors, making it suitable for applications where data integrity and reliability are essential.</w:t>
      </w:r>
    </w:p>
    <w:p w14:paraId="7DE63E87" w14:textId="77777777" w:rsidR="00C263EF" w:rsidRDefault="00C263EF" w:rsidP="00C263EF">
      <w:pPr>
        <w:ind w:firstLine="720"/>
        <w:rPr>
          <w:rFonts w:cs="Calibri"/>
        </w:rPr>
      </w:pPr>
      <w:r w:rsidRPr="00C263EF">
        <w:rPr>
          <w:rFonts w:cs="Calibri"/>
        </w:rPr>
        <w:t>The client will establish a connection with the server, send a message, and the server will respond back with a confirmation message. This application demonstrates TCP socket programming fundamentals, connection establishment, data transfer, and termination of the connection.</w:t>
      </w:r>
    </w:p>
    <w:p w14:paraId="7C3683E8" w14:textId="77777777" w:rsidR="00E34109" w:rsidRDefault="00E34109" w:rsidP="00E34109">
      <w:pPr>
        <w:rPr>
          <w:rFonts w:cs="Calibri"/>
        </w:rPr>
      </w:pPr>
    </w:p>
    <w:p w14:paraId="6475449F" w14:textId="18E797DF" w:rsidR="00E34109" w:rsidRPr="00E34109" w:rsidRDefault="00E34109" w:rsidP="00E34109">
      <w:pPr>
        <w:rPr>
          <w:rFonts w:cs="Calibri"/>
          <w:b/>
          <w:bCs/>
        </w:rPr>
      </w:pPr>
      <w:r w:rsidRPr="00E34109">
        <w:rPr>
          <w:rFonts w:cs="Calibri"/>
          <w:b/>
          <w:bCs/>
        </w:rPr>
        <w:t>Procedure</w:t>
      </w:r>
      <w:r>
        <w:rPr>
          <w:rFonts w:cs="Calibri"/>
          <w:b/>
          <w:bCs/>
        </w:rPr>
        <w:t>:</w:t>
      </w:r>
    </w:p>
    <w:p w14:paraId="153A3CCC" w14:textId="43480DDB" w:rsidR="003E25EE" w:rsidRPr="003E25EE" w:rsidRDefault="003E25EE" w:rsidP="003E25EE">
      <w:pPr>
        <w:pStyle w:val="ListParagraph"/>
        <w:numPr>
          <w:ilvl w:val="0"/>
          <w:numId w:val="19"/>
        </w:numPr>
        <w:rPr>
          <w:rFonts w:cs="Calibri"/>
          <w:b/>
          <w:bCs/>
        </w:rPr>
      </w:pPr>
      <w:r w:rsidRPr="003E25EE">
        <w:rPr>
          <w:rFonts w:cs="Calibri"/>
          <w:b/>
          <w:bCs/>
        </w:rPr>
        <w:t>Set Up the Environment:</w:t>
      </w:r>
    </w:p>
    <w:p w14:paraId="763B0AC3" w14:textId="77777777" w:rsidR="003E25EE" w:rsidRPr="003E25EE" w:rsidRDefault="003E25EE" w:rsidP="003E25EE">
      <w:pPr>
        <w:pStyle w:val="ListParagraph"/>
        <w:numPr>
          <w:ilvl w:val="0"/>
          <w:numId w:val="20"/>
        </w:numPr>
        <w:rPr>
          <w:rFonts w:cs="Calibri"/>
        </w:rPr>
      </w:pPr>
      <w:r w:rsidRPr="003E25EE">
        <w:rPr>
          <w:rFonts w:cs="Calibri"/>
        </w:rPr>
        <w:t>Use Java to implement the client-server application. Ensure JDK is installed, and use a text editor or terminal to write and execute the code.</w:t>
      </w:r>
    </w:p>
    <w:p w14:paraId="5218E4EF" w14:textId="6645B68F" w:rsidR="003E25EE" w:rsidRPr="003E25EE" w:rsidRDefault="003E25EE" w:rsidP="003E25EE">
      <w:pPr>
        <w:pStyle w:val="ListParagraph"/>
        <w:numPr>
          <w:ilvl w:val="0"/>
          <w:numId w:val="19"/>
        </w:numPr>
        <w:rPr>
          <w:rFonts w:cs="Calibri"/>
          <w:b/>
          <w:bCs/>
        </w:rPr>
      </w:pPr>
      <w:r w:rsidRPr="003E25EE">
        <w:rPr>
          <w:rFonts w:cs="Calibri"/>
          <w:b/>
          <w:bCs/>
        </w:rPr>
        <w:t>Server Implementation:</w:t>
      </w:r>
    </w:p>
    <w:p w14:paraId="201375AD" w14:textId="77777777" w:rsidR="003E25EE" w:rsidRPr="003E25EE" w:rsidRDefault="003E25EE" w:rsidP="003E25EE">
      <w:pPr>
        <w:pStyle w:val="ListParagraph"/>
        <w:numPr>
          <w:ilvl w:val="0"/>
          <w:numId w:val="20"/>
        </w:numPr>
        <w:rPr>
          <w:rFonts w:cs="Calibri"/>
        </w:rPr>
      </w:pPr>
      <w:r w:rsidRPr="003E25EE">
        <w:rPr>
          <w:rFonts w:cs="Calibri"/>
        </w:rPr>
        <w:t>The server binds to a specific port (5000) using ServerSocket and waits for a client to connect.</w:t>
      </w:r>
    </w:p>
    <w:p w14:paraId="259620F3" w14:textId="77777777" w:rsidR="003E25EE" w:rsidRPr="003E25EE" w:rsidRDefault="003E25EE" w:rsidP="003E25EE">
      <w:pPr>
        <w:pStyle w:val="ListParagraph"/>
        <w:numPr>
          <w:ilvl w:val="0"/>
          <w:numId w:val="20"/>
        </w:numPr>
        <w:rPr>
          <w:rFonts w:cs="Calibri"/>
        </w:rPr>
      </w:pPr>
      <w:r w:rsidRPr="003E25EE">
        <w:rPr>
          <w:rFonts w:cs="Calibri"/>
        </w:rPr>
        <w:t>Once a connection is established, it reads messages from the client using DataInputStream and prints them.</w:t>
      </w:r>
    </w:p>
    <w:p w14:paraId="0B7ADF79" w14:textId="77777777" w:rsidR="003E25EE" w:rsidRPr="003E25EE" w:rsidRDefault="003E25EE" w:rsidP="003E25EE">
      <w:pPr>
        <w:pStyle w:val="ListParagraph"/>
        <w:numPr>
          <w:ilvl w:val="0"/>
          <w:numId w:val="20"/>
        </w:numPr>
        <w:rPr>
          <w:rFonts w:cs="Calibri"/>
        </w:rPr>
      </w:pPr>
      <w:r w:rsidRPr="003E25EE">
        <w:rPr>
          <w:rFonts w:cs="Calibri"/>
        </w:rPr>
        <w:t>The server continues receiving messages until it gets the termination signal "Over".</w:t>
      </w:r>
    </w:p>
    <w:p w14:paraId="03DBEC98" w14:textId="4C0B9F0C" w:rsidR="003E25EE" w:rsidRPr="003E25EE" w:rsidRDefault="003E25EE" w:rsidP="003E25EE">
      <w:pPr>
        <w:pStyle w:val="ListParagraph"/>
        <w:numPr>
          <w:ilvl w:val="0"/>
          <w:numId w:val="19"/>
        </w:numPr>
        <w:rPr>
          <w:rFonts w:cs="Calibri"/>
          <w:b/>
          <w:bCs/>
        </w:rPr>
      </w:pPr>
      <w:r w:rsidRPr="003E25EE">
        <w:rPr>
          <w:rFonts w:cs="Calibri"/>
          <w:b/>
          <w:bCs/>
        </w:rPr>
        <w:t>Client Implementation:</w:t>
      </w:r>
    </w:p>
    <w:p w14:paraId="27102936" w14:textId="77777777" w:rsidR="003E25EE" w:rsidRPr="003E25EE" w:rsidRDefault="003E25EE" w:rsidP="003E25EE">
      <w:pPr>
        <w:pStyle w:val="ListParagraph"/>
        <w:numPr>
          <w:ilvl w:val="0"/>
          <w:numId w:val="21"/>
        </w:numPr>
        <w:rPr>
          <w:rFonts w:cs="Calibri"/>
        </w:rPr>
      </w:pPr>
      <w:r w:rsidRPr="003E25EE">
        <w:rPr>
          <w:rFonts w:cs="Calibri"/>
        </w:rPr>
        <w:t>The client connects to the server using its IP (127.0.0.1) and port (5000) via Socket.</w:t>
      </w:r>
    </w:p>
    <w:p w14:paraId="3209B39E" w14:textId="77777777" w:rsidR="003E25EE" w:rsidRPr="003E25EE" w:rsidRDefault="003E25EE" w:rsidP="003E25EE">
      <w:pPr>
        <w:pStyle w:val="ListParagraph"/>
        <w:numPr>
          <w:ilvl w:val="0"/>
          <w:numId w:val="21"/>
        </w:numPr>
        <w:rPr>
          <w:rFonts w:cs="Calibri"/>
        </w:rPr>
      </w:pPr>
      <w:r w:rsidRPr="003E25EE">
        <w:rPr>
          <w:rFonts w:cs="Calibri"/>
        </w:rPr>
        <w:t>It sends messages to the server using DataOutputStream, taking input from the console.</w:t>
      </w:r>
    </w:p>
    <w:p w14:paraId="393C7450" w14:textId="77777777" w:rsidR="003E25EE" w:rsidRDefault="003E25EE" w:rsidP="003E25EE">
      <w:pPr>
        <w:pStyle w:val="ListParagraph"/>
        <w:numPr>
          <w:ilvl w:val="0"/>
          <w:numId w:val="21"/>
        </w:numPr>
        <w:rPr>
          <w:rFonts w:cs="Calibri"/>
        </w:rPr>
      </w:pPr>
      <w:r w:rsidRPr="003E25EE">
        <w:rPr>
          <w:rFonts w:cs="Calibri"/>
        </w:rPr>
        <w:t>The client terminates the connection when "Over" is sent.</w:t>
      </w:r>
    </w:p>
    <w:p w14:paraId="5B73B102" w14:textId="77777777" w:rsidR="003E25EE" w:rsidRPr="003E25EE" w:rsidRDefault="003E25EE" w:rsidP="003E25EE">
      <w:pPr>
        <w:rPr>
          <w:rFonts w:cs="Calibri"/>
        </w:rPr>
      </w:pPr>
    </w:p>
    <w:p w14:paraId="5F46F894" w14:textId="311259E1" w:rsidR="003E25EE" w:rsidRPr="003E25EE" w:rsidRDefault="003E25EE" w:rsidP="003E25EE">
      <w:pPr>
        <w:pStyle w:val="ListParagraph"/>
        <w:numPr>
          <w:ilvl w:val="0"/>
          <w:numId w:val="19"/>
        </w:numPr>
        <w:rPr>
          <w:rFonts w:cs="Calibri"/>
          <w:b/>
          <w:bCs/>
        </w:rPr>
      </w:pPr>
      <w:r w:rsidRPr="003E25EE">
        <w:rPr>
          <w:rFonts w:cs="Calibri"/>
          <w:b/>
          <w:bCs/>
        </w:rPr>
        <w:lastRenderedPageBreak/>
        <w:t>Run the Server and Client:</w:t>
      </w:r>
    </w:p>
    <w:p w14:paraId="40BB2599" w14:textId="77777777" w:rsidR="003E25EE" w:rsidRPr="003E25EE" w:rsidRDefault="003E25EE" w:rsidP="003E25EE">
      <w:pPr>
        <w:pStyle w:val="ListParagraph"/>
        <w:numPr>
          <w:ilvl w:val="0"/>
          <w:numId w:val="22"/>
        </w:numPr>
        <w:rPr>
          <w:rFonts w:cs="Calibri"/>
        </w:rPr>
      </w:pPr>
      <w:r w:rsidRPr="003E25EE">
        <w:rPr>
          <w:rFonts w:cs="Calibri"/>
        </w:rPr>
        <w:t>Start the Server.java program first to make it ready for incoming connections.</w:t>
      </w:r>
    </w:p>
    <w:p w14:paraId="39DF5215" w14:textId="70B0B667" w:rsidR="00E34109" w:rsidRPr="00593554" w:rsidRDefault="003E25EE" w:rsidP="00E34109">
      <w:pPr>
        <w:pStyle w:val="ListParagraph"/>
        <w:numPr>
          <w:ilvl w:val="0"/>
          <w:numId w:val="22"/>
        </w:numPr>
        <w:rPr>
          <w:rFonts w:cs="Calibri"/>
        </w:rPr>
      </w:pPr>
      <w:r w:rsidRPr="003E25EE">
        <w:rPr>
          <w:rFonts w:cs="Calibri"/>
        </w:rPr>
        <w:t>Then, run the Client.java program to establish the connection and exchange messages.</w:t>
      </w:r>
    </w:p>
    <w:p w14:paraId="78D17E83" w14:textId="51279D3D" w:rsidR="00743976" w:rsidRPr="00593554" w:rsidRDefault="00DD2845" w:rsidP="00743976">
      <w:pPr>
        <w:rPr>
          <w:rFonts w:cs="Calibri"/>
          <w:b/>
          <w:bCs/>
          <w:sz w:val="24"/>
          <w:szCs w:val="24"/>
        </w:rPr>
      </w:pPr>
      <w:r w:rsidRPr="00D07502">
        <w:rPr>
          <w:rFonts w:cs="Calibri"/>
          <w:b/>
          <w:bCs/>
          <w:sz w:val="24"/>
          <w:szCs w:val="24"/>
        </w:rPr>
        <w:t>Code:</w:t>
      </w:r>
    </w:p>
    <w:p w14:paraId="17EF6A44" w14:textId="77777777" w:rsidR="00743976" w:rsidRDefault="00743976" w:rsidP="00743976">
      <w:pPr>
        <w:pStyle w:val="ListParagraph"/>
        <w:numPr>
          <w:ilvl w:val="0"/>
          <w:numId w:val="23"/>
        </w:numPr>
        <w:spacing w:after="0"/>
      </w:pPr>
      <w:r>
        <w:t>Server Code (Server.java):</w:t>
      </w:r>
    </w:p>
    <w:p w14:paraId="56CC8426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90A6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83141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er</w:t>
      </w:r>
    </w:p>
    <w:p w14:paraId="3F267BAE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639FB9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34A10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er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6CF0B9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putStrea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5BC9C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594064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7083FC1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28299A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er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4E04B1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started"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16F6C3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iting for a client ..."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053F14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51AA7F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ent accepted"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6A7DF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InputStrea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62F8C5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fferedInputStrea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putStrea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34EE607A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F80A07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"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1A582FD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059EF297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CD33B1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UTF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44E6E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5B8223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6B9C5E77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8E0EEB1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31F90F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502C787C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170430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F0888CA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574A80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ing connection"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5F6ECF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32AD99D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DEB0A6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CFB6F0F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E0682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0090BA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1174FE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6C1EDE5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8D037D1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</w:p>
    <w:p w14:paraId="76FA2DA8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6B672F9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20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0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er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20F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</w:t>
      </w: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65BEDB" w14:textId="77777777" w:rsidR="00743976" w:rsidRPr="004220F2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57AFE6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0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03EA50" w14:textId="77777777" w:rsidR="00743976" w:rsidRDefault="00743976" w:rsidP="00743976">
      <w:pPr>
        <w:pStyle w:val="ListParagraph"/>
        <w:numPr>
          <w:ilvl w:val="0"/>
          <w:numId w:val="23"/>
        </w:numPr>
        <w:spacing w:before="240" w:after="0"/>
      </w:pPr>
      <w:r>
        <w:t>Client Code (Client.java):</w:t>
      </w:r>
    </w:p>
    <w:p w14:paraId="4E40DE25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971E8A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7B5998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ien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28DE4F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cke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E5381F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putStrea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6B24F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OutputStrea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13719D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en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FA89F9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8BEBB3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DE0E7E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cke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DEB0CC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"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313E5A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InputStrea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31DE0A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OutputStrea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F1FD9DB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OutputStrea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3F5978D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FC3D2C3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knownHostExceptio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6797B2D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73C66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54E0BC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D3E514F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C20257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097C1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2A79EA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93E5B2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DF8F6B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"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158DC6BA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0D92A7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2BFFCA4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UTF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4BEFAE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36A05B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B29B19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EF4F854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6E79E15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A8774D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F59F7C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CF44211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cke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978733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2AA7A3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6DF8A6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DE8C961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82563F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</w:t>
      </w:r>
    </w:p>
    <w:p w14:paraId="713377B7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</w:p>
    <w:p w14:paraId="5E849699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9253CF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24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ien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24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ent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24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7.0.0.1"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124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</w:t>
      </w: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A5F913" w14:textId="77777777" w:rsidR="00743976" w:rsidRPr="003124C0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5135AE" w14:textId="77777777" w:rsidR="00743976" w:rsidRPr="00FB582F" w:rsidRDefault="00743976" w:rsidP="007439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24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6CFEC8" w14:textId="77777777" w:rsidR="00B27E1F" w:rsidRDefault="00B27E1F" w:rsidP="00D23D31">
      <w:pPr>
        <w:rPr>
          <w:rFonts w:ascii="Calibri" w:hAnsi="Calibri" w:cs="Calibri"/>
          <w:b/>
          <w:bCs/>
          <w:sz w:val="24"/>
          <w:szCs w:val="24"/>
        </w:rPr>
      </w:pPr>
    </w:p>
    <w:p w14:paraId="689EABA3" w14:textId="77777777" w:rsidR="00B27E1F" w:rsidRPr="00B27E1F" w:rsidRDefault="00B27E1F" w:rsidP="00B27E1F">
      <w:pPr>
        <w:rPr>
          <w:rFonts w:ascii="Calibri" w:hAnsi="Calibri" w:cs="Calibri"/>
          <w:b/>
          <w:bCs/>
          <w:sz w:val="24"/>
          <w:szCs w:val="24"/>
        </w:rPr>
      </w:pPr>
      <w:r w:rsidRPr="00B27E1F">
        <w:rPr>
          <w:rFonts w:ascii="Calibri" w:hAnsi="Calibri" w:cs="Calibri"/>
          <w:b/>
          <w:bCs/>
          <w:sz w:val="24"/>
          <w:szCs w:val="24"/>
        </w:rPr>
        <w:t>Explanation of the Code</w:t>
      </w:r>
    </w:p>
    <w:p w14:paraId="5B914E45" w14:textId="77777777" w:rsidR="00D314AB" w:rsidRDefault="00593554" w:rsidP="00D314AB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</w:rPr>
      </w:pPr>
      <w:r w:rsidRPr="00593554">
        <w:rPr>
          <w:rFonts w:ascii="Calibri" w:hAnsi="Calibri" w:cs="Calibri"/>
          <w:b/>
          <w:bCs/>
          <w:sz w:val="24"/>
          <w:szCs w:val="24"/>
        </w:rPr>
        <w:t>Server Code:</w:t>
      </w:r>
    </w:p>
    <w:p w14:paraId="5E05B339" w14:textId="5AA73461" w:rsidR="00593554" w:rsidRPr="00D314AB" w:rsidRDefault="00593554" w:rsidP="00D314AB">
      <w:pPr>
        <w:pStyle w:val="ListParagraph"/>
        <w:numPr>
          <w:ilvl w:val="1"/>
          <w:numId w:val="26"/>
        </w:numPr>
        <w:ind w:left="1440"/>
        <w:rPr>
          <w:rFonts w:ascii="Calibri" w:hAnsi="Calibri" w:cs="Calibri"/>
          <w:b/>
          <w:bCs/>
          <w:sz w:val="24"/>
          <w:szCs w:val="24"/>
        </w:rPr>
      </w:pPr>
      <w:r w:rsidRPr="00D314AB">
        <w:rPr>
          <w:rFonts w:ascii="Calibri" w:hAnsi="Calibri" w:cs="Calibri"/>
          <w:sz w:val="24"/>
          <w:szCs w:val="24"/>
        </w:rPr>
        <w:t>The server creates a ServerSocket on port 5000 to listen for incoming client connections.</w:t>
      </w:r>
    </w:p>
    <w:p w14:paraId="1BB9871F" w14:textId="77777777" w:rsidR="00593554" w:rsidRPr="007155EF" w:rsidRDefault="00593554" w:rsidP="00D314AB">
      <w:pPr>
        <w:pStyle w:val="ListParagraph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</w:rPr>
      </w:pPr>
      <w:r w:rsidRPr="007155EF">
        <w:rPr>
          <w:rFonts w:ascii="Calibri" w:hAnsi="Calibri" w:cs="Calibri"/>
          <w:sz w:val="24"/>
          <w:szCs w:val="24"/>
        </w:rPr>
        <w:t>Once a connection is established using accept(), it uses DataInputStream to receive messages from the client.</w:t>
      </w:r>
    </w:p>
    <w:p w14:paraId="37817BF1" w14:textId="77777777" w:rsidR="00593554" w:rsidRPr="007155EF" w:rsidRDefault="00593554" w:rsidP="00D314AB">
      <w:pPr>
        <w:pStyle w:val="ListParagraph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</w:rPr>
      </w:pPr>
      <w:r w:rsidRPr="007155EF">
        <w:rPr>
          <w:rFonts w:ascii="Calibri" w:hAnsi="Calibri" w:cs="Calibri"/>
          <w:sz w:val="24"/>
          <w:szCs w:val="24"/>
        </w:rPr>
        <w:t>Messages are printed on the server console, and the connection is closed after receiving "Over".</w:t>
      </w:r>
    </w:p>
    <w:p w14:paraId="7D7C918E" w14:textId="516C7B7C" w:rsidR="00593554" w:rsidRPr="00593554" w:rsidRDefault="00593554" w:rsidP="00593554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</w:rPr>
      </w:pPr>
      <w:r w:rsidRPr="00593554">
        <w:rPr>
          <w:rFonts w:ascii="Calibri" w:hAnsi="Calibri" w:cs="Calibri"/>
          <w:b/>
          <w:bCs/>
          <w:sz w:val="24"/>
          <w:szCs w:val="24"/>
        </w:rPr>
        <w:t>Client Code:</w:t>
      </w:r>
    </w:p>
    <w:p w14:paraId="2EE8FFF4" w14:textId="77777777" w:rsidR="00593554" w:rsidRPr="0094636F" w:rsidRDefault="00593554" w:rsidP="0094636F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94636F">
        <w:rPr>
          <w:rFonts w:ascii="Calibri" w:hAnsi="Calibri" w:cs="Calibri"/>
          <w:sz w:val="24"/>
          <w:szCs w:val="24"/>
        </w:rPr>
        <w:t>The client creates a Socket to connect to the server at IP 127.0.0.1 and port 5000.</w:t>
      </w:r>
    </w:p>
    <w:p w14:paraId="3BB007C9" w14:textId="77777777" w:rsidR="00593554" w:rsidRPr="0094636F" w:rsidRDefault="00593554" w:rsidP="0094636F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94636F">
        <w:rPr>
          <w:rFonts w:ascii="Calibri" w:hAnsi="Calibri" w:cs="Calibri"/>
          <w:sz w:val="24"/>
          <w:szCs w:val="24"/>
        </w:rPr>
        <w:t>It uses DataOutputStream to send messages and System.in to take input from the user.</w:t>
      </w:r>
    </w:p>
    <w:p w14:paraId="6B27832F" w14:textId="77777777" w:rsidR="00593554" w:rsidRPr="0094636F" w:rsidRDefault="00593554" w:rsidP="0094636F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94636F">
        <w:rPr>
          <w:rFonts w:ascii="Calibri" w:hAnsi="Calibri" w:cs="Calibri"/>
          <w:sz w:val="24"/>
          <w:szCs w:val="24"/>
        </w:rPr>
        <w:t>The client terminates the connection after sending "Over" and closes all resources.</w:t>
      </w:r>
    </w:p>
    <w:p w14:paraId="40BA96ED" w14:textId="22115DA7" w:rsidR="00B27E1F" w:rsidRDefault="00FA6E08" w:rsidP="00D23D3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utput:</w:t>
      </w:r>
    </w:p>
    <w:p w14:paraId="03621067" w14:textId="77777777" w:rsidR="00C5663C" w:rsidRPr="003F04C1" w:rsidRDefault="00C5663C" w:rsidP="00C5663C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3F04C1">
        <w:rPr>
          <w:rFonts w:ascii="Calibri" w:hAnsi="Calibri" w:cs="Calibri"/>
          <w:sz w:val="24"/>
          <w:szCs w:val="24"/>
        </w:rPr>
        <w:t xml:space="preserve">Server and Client </w:t>
      </w:r>
      <w:r>
        <w:rPr>
          <w:rFonts w:ascii="Calibri" w:hAnsi="Calibri" w:cs="Calibri"/>
          <w:sz w:val="24"/>
          <w:szCs w:val="24"/>
        </w:rPr>
        <w:t>java</w:t>
      </w:r>
      <w:r w:rsidRPr="003F04C1">
        <w:rPr>
          <w:rFonts w:ascii="Calibri" w:hAnsi="Calibri" w:cs="Calibri"/>
          <w:sz w:val="24"/>
          <w:szCs w:val="24"/>
        </w:rPr>
        <w:t xml:space="preserve"> files stored in a separate folder</w:t>
      </w:r>
    </w:p>
    <w:p w14:paraId="641BE687" w14:textId="77777777" w:rsidR="00C5663C" w:rsidRDefault="00C5663C" w:rsidP="00C5663C">
      <w:pPr>
        <w:rPr>
          <w:rFonts w:ascii="Calibri" w:hAnsi="Calibri" w:cs="Calibri"/>
          <w:b/>
          <w:bCs/>
          <w:sz w:val="24"/>
          <w:szCs w:val="24"/>
        </w:rPr>
      </w:pPr>
      <w:r w:rsidRPr="00642D2D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65BF4CB" wp14:editId="40CB09BB">
            <wp:extent cx="5731510" cy="1748790"/>
            <wp:effectExtent l="0" t="0" r="2540" b="3810"/>
            <wp:docPr id="1408891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910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BAA" w14:textId="77777777" w:rsidR="00C5663C" w:rsidRDefault="00C5663C" w:rsidP="00C5663C">
      <w:pPr>
        <w:rPr>
          <w:rFonts w:ascii="Calibri" w:hAnsi="Calibri" w:cs="Calibri"/>
          <w:b/>
          <w:bCs/>
          <w:sz w:val="24"/>
          <w:szCs w:val="24"/>
        </w:rPr>
      </w:pPr>
    </w:p>
    <w:p w14:paraId="71F09DA4" w14:textId="77777777" w:rsidR="00C5663C" w:rsidRDefault="00C5663C" w:rsidP="00C5663C">
      <w:pPr>
        <w:rPr>
          <w:rFonts w:ascii="Calibri" w:hAnsi="Calibri" w:cs="Calibri"/>
          <w:b/>
          <w:bCs/>
          <w:sz w:val="24"/>
          <w:szCs w:val="24"/>
        </w:rPr>
      </w:pPr>
    </w:p>
    <w:p w14:paraId="4560F9E5" w14:textId="77777777" w:rsidR="00C5663C" w:rsidRDefault="00C5663C" w:rsidP="00C5663C">
      <w:pPr>
        <w:rPr>
          <w:rFonts w:ascii="Calibri" w:hAnsi="Calibri" w:cs="Calibri"/>
          <w:b/>
          <w:bCs/>
          <w:sz w:val="24"/>
          <w:szCs w:val="24"/>
        </w:rPr>
      </w:pPr>
    </w:p>
    <w:p w14:paraId="3CD21AE4" w14:textId="77777777" w:rsidR="00C5663C" w:rsidRDefault="00C5663C" w:rsidP="00C5663C">
      <w:pPr>
        <w:rPr>
          <w:rFonts w:ascii="Calibri" w:hAnsi="Calibri" w:cs="Calibri"/>
          <w:b/>
          <w:bCs/>
          <w:sz w:val="24"/>
          <w:szCs w:val="24"/>
        </w:rPr>
      </w:pPr>
    </w:p>
    <w:p w14:paraId="58EB08B3" w14:textId="77777777" w:rsidR="00423720" w:rsidRDefault="00423720" w:rsidP="00C5663C">
      <w:pPr>
        <w:rPr>
          <w:rFonts w:ascii="Calibri" w:hAnsi="Calibri" w:cs="Calibri"/>
          <w:b/>
          <w:bCs/>
          <w:sz w:val="24"/>
          <w:szCs w:val="24"/>
        </w:rPr>
      </w:pPr>
    </w:p>
    <w:p w14:paraId="1D67C234" w14:textId="77777777" w:rsidR="00C5663C" w:rsidRDefault="00C5663C" w:rsidP="00C5663C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3F04C1">
        <w:rPr>
          <w:rFonts w:ascii="Calibri" w:hAnsi="Calibri" w:cs="Calibri"/>
          <w:sz w:val="24"/>
          <w:szCs w:val="24"/>
        </w:rPr>
        <w:lastRenderedPageBreak/>
        <w:t>Server</w:t>
      </w:r>
      <w:r>
        <w:rPr>
          <w:rFonts w:ascii="Calibri" w:hAnsi="Calibri" w:cs="Calibri"/>
          <w:sz w:val="24"/>
          <w:szCs w:val="24"/>
        </w:rPr>
        <w:t>.java before starting the Client.java file</w:t>
      </w:r>
    </w:p>
    <w:p w14:paraId="3129D641" w14:textId="15052078" w:rsidR="00C5663C" w:rsidRDefault="00C5663C" w:rsidP="00C5663C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84119AF" wp14:editId="048324BF">
            <wp:extent cx="5731510" cy="1913255"/>
            <wp:effectExtent l="0" t="0" r="2540" b="0"/>
            <wp:docPr id="1176918863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8863" name="Picture 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53E8" w14:textId="77777777" w:rsidR="0094636F" w:rsidRPr="002D5412" w:rsidRDefault="0094636F" w:rsidP="00C5663C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2D0D3DC7" w14:textId="77777777" w:rsidR="00C5663C" w:rsidRPr="008E5D5E" w:rsidRDefault="00C5663C" w:rsidP="00C5663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r w:rsidRPr="00DA5E5D">
        <w:rPr>
          <w:rFonts w:ascii="Calibri" w:hAnsi="Calibri" w:cs="Calibri"/>
          <w:sz w:val="24"/>
          <w:szCs w:val="24"/>
        </w:rPr>
        <w:t>Running Client.</w:t>
      </w:r>
      <w:r>
        <w:rPr>
          <w:rFonts w:ascii="Calibri" w:hAnsi="Calibri" w:cs="Calibri"/>
          <w:sz w:val="24"/>
          <w:szCs w:val="24"/>
        </w:rPr>
        <w:t>java</w:t>
      </w:r>
      <w:r w:rsidRPr="00DA5E5D">
        <w:rPr>
          <w:rFonts w:ascii="Calibri" w:hAnsi="Calibri" w:cs="Calibri"/>
          <w:sz w:val="24"/>
          <w:szCs w:val="24"/>
        </w:rPr>
        <w:t xml:space="preserve"> file</w:t>
      </w:r>
    </w:p>
    <w:p w14:paraId="7007BDAD" w14:textId="77777777" w:rsidR="00C5663C" w:rsidRDefault="00C5663C" w:rsidP="00C5663C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56284" wp14:editId="53414575">
            <wp:extent cx="5731510" cy="1955165"/>
            <wp:effectExtent l="0" t="0" r="2540" b="6985"/>
            <wp:docPr id="1343062427" name="Picture 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2427" name="Picture 3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C7AC" w14:textId="77777777" w:rsidR="0094636F" w:rsidRPr="008E5D5E" w:rsidRDefault="0094636F" w:rsidP="00C5663C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74049380" w14:textId="77777777" w:rsidR="00C5663C" w:rsidRPr="00120B69" w:rsidRDefault="00C5663C" w:rsidP="00C5663C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3F04C1">
        <w:rPr>
          <w:rFonts w:ascii="Calibri" w:hAnsi="Calibri" w:cs="Calibri"/>
          <w:sz w:val="24"/>
          <w:szCs w:val="24"/>
        </w:rPr>
        <w:t>Server</w:t>
      </w:r>
      <w:r>
        <w:rPr>
          <w:rFonts w:ascii="Calibri" w:hAnsi="Calibri" w:cs="Calibri"/>
          <w:sz w:val="24"/>
          <w:szCs w:val="24"/>
        </w:rPr>
        <w:t>.java after starting the Client.java file</w:t>
      </w:r>
    </w:p>
    <w:p w14:paraId="6E9B86DD" w14:textId="77777777" w:rsidR="00C5663C" w:rsidRDefault="00C5663C" w:rsidP="00C5663C">
      <w:pPr>
        <w:pStyle w:val="NormalWeb"/>
      </w:pPr>
      <w:r>
        <w:rPr>
          <w:noProof/>
        </w:rPr>
        <w:drawing>
          <wp:inline distT="0" distB="0" distL="0" distR="0" wp14:anchorId="0A127BBD" wp14:editId="0221BA29">
            <wp:extent cx="5731510" cy="1635760"/>
            <wp:effectExtent l="0" t="0" r="2540" b="2540"/>
            <wp:docPr id="1113315409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15409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5BE" w14:textId="77777777" w:rsidR="00C5663C" w:rsidRDefault="00C5663C" w:rsidP="00C5663C">
      <w:pPr>
        <w:pStyle w:val="NormalWeb"/>
      </w:pPr>
    </w:p>
    <w:p w14:paraId="7440BA01" w14:textId="77777777" w:rsidR="00C5663C" w:rsidRDefault="00C5663C" w:rsidP="00C5663C">
      <w:pPr>
        <w:pStyle w:val="NormalWeb"/>
      </w:pPr>
    </w:p>
    <w:p w14:paraId="348359CB" w14:textId="69BC4BDA" w:rsidR="00D23D31" w:rsidRPr="00D23D31" w:rsidRDefault="00D23D31" w:rsidP="00D23D31">
      <w:pPr>
        <w:rPr>
          <w:rFonts w:ascii="Calibri" w:hAnsi="Calibri" w:cs="Calibri"/>
          <w:b/>
          <w:bCs/>
          <w:sz w:val="24"/>
          <w:szCs w:val="24"/>
        </w:rPr>
      </w:pPr>
      <w:r w:rsidRPr="00D23D31">
        <w:rPr>
          <w:rFonts w:ascii="Calibri" w:hAnsi="Calibri" w:cs="Calibri"/>
          <w:b/>
          <w:bCs/>
          <w:sz w:val="24"/>
          <w:szCs w:val="24"/>
        </w:rPr>
        <w:t>Result:</w:t>
      </w:r>
    </w:p>
    <w:p w14:paraId="4C302B38" w14:textId="3B04BF54" w:rsidR="00D23D31" w:rsidRPr="00D23D31" w:rsidRDefault="00414D42" w:rsidP="00D23D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414D42">
        <w:rPr>
          <w:rFonts w:ascii="Calibri" w:hAnsi="Calibri" w:cs="Calibri"/>
          <w:sz w:val="24"/>
          <w:szCs w:val="24"/>
        </w:rPr>
        <w:t xml:space="preserve">Thus, Client server-based </w:t>
      </w:r>
      <w:r>
        <w:rPr>
          <w:rFonts w:ascii="Calibri" w:hAnsi="Calibri" w:cs="Calibri"/>
          <w:sz w:val="24"/>
          <w:szCs w:val="24"/>
        </w:rPr>
        <w:t>TC</w:t>
      </w:r>
      <w:r w:rsidRPr="00414D42">
        <w:rPr>
          <w:rFonts w:ascii="Calibri" w:hAnsi="Calibri" w:cs="Calibri"/>
          <w:sz w:val="24"/>
          <w:szCs w:val="24"/>
        </w:rPr>
        <w:t>P applications was demonstrated using socket programming and wrote the syntax, executed and placed the screenshot for all the commands worked on.</w:t>
      </w:r>
    </w:p>
    <w:sectPr w:rsidR="00D23D31" w:rsidRPr="00D23D3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41279" w14:textId="77777777" w:rsidR="006D33EF" w:rsidRDefault="006D33EF" w:rsidP="00E03864">
      <w:pPr>
        <w:spacing w:after="0" w:line="240" w:lineRule="auto"/>
      </w:pPr>
      <w:r>
        <w:separator/>
      </w:r>
    </w:p>
  </w:endnote>
  <w:endnote w:type="continuationSeparator" w:id="0">
    <w:p w14:paraId="01651467" w14:textId="77777777" w:rsidR="006D33EF" w:rsidRDefault="006D33EF" w:rsidP="00E0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33EAE" w14:textId="77777777" w:rsidR="00D23D31" w:rsidRDefault="00D23D31">
    <w:pPr>
      <w:pStyle w:val="Footer"/>
    </w:pPr>
  </w:p>
  <w:p w14:paraId="144F2AF4" w14:textId="014B91A0" w:rsidR="00D23D31" w:rsidRPr="005972BB" w:rsidRDefault="0003457F" w:rsidP="005972BB">
    <w:pPr>
      <w:pStyle w:val="Footer"/>
      <w:jc w:val="right"/>
      <w:rPr>
        <w:b/>
        <w:bCs/>
      </w:rPr>
    </w:pPr>
    <w:r w:rsidRPr="001275EC">
      <w:rPr>
        <w:b/>
        <w:bCs/>
      </w:rPr>
      <w:t>Nithin Prasath C – 22BCS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28D5E" w14:textId="77777777" w:rsidR="006D33EF" w:rsidRDefault="006D33EF" w:rsidP="00E03864">
      <w:pPr>
        <w:spacing w:after="0" w:line="240" w:lineRule="auto"/>
      </w:pPr>
      <w:r>
        <w:separator/>
      </w:r>
    </w:p>
  </w:footnote>
  <w:footnote w:type="continuationSeparator" w:id="0">
    <w:p w14:paraId="271C9560" w14:textId="77777777" w:rsidR="006D33EF" w:rsidRDefault="006D33EF" w:rsidP="00E0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4335C" w14:textId="77777777" w:rsidR="00E03864" w:rsidRPr="00E03864" w:rsidRDefault="00E03864" w:rsidP="00E03864">
    <w:pPr>
      <w:spacing w:after="0"/>
      <w:jc w:val="center"/>
      <w:rPr>
        <w:b/>
        <w:bCs/>
      </w:rPr>
    </w:pPr>
    <w:r w:rsidRPr="00E03864">
      <w:rPr>
        <w:b/>
        <w:bCs/>
      </w:rPr>
      <w:t>Department of Computer Science and Engineering</w:t>
    </w:r>
  </w:p>
  <w:p w14:paraId="5295E286" w14:textId="6490D150" w:rsidR="00E03864" w:rsidRDefault="00E03864" w:rsidP="00E03864">
    <w:pPr>
      <w:jc w:val="center"/>
    </w:pPr>
    <w:r>
      <w:rPr>
        <w:b/>
        <w:bCs/>
      </w:rPr>
      <w:t xml:space="preserve">                             </w:t>
    </w:r>
    <w:r w:rsidRPr="00E03864">
      <w:rPr>
        <w:b/>
        <w:bCs/>
      </w:rPr>
      <w:t>U18CSI5201_Computer Networks Laborator</w:t>
    </w:r>
    <w:r w:rsidRPr="00E03864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014F5" wp14:editId="78D0D2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3FA98A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 w:rsidRPr="00E03864">
      <w:rPr>
        <w:b/>
        <w:bCs/>
      </w:rPr>
      <w:t>y</w:t>
    </w:r>
    <w:r>
      <w:rPr>
        <w:b/>
        <w:bCs/>
      </w:rPr>
      <w:t xml:space="preserve">            </w:t>
    </w:r>
    <w:r>
      <w:t xml:space="preserve">        </w:t>
    </w:r>
  </w:p>
  <w:p w14:paraId="69B7EE24" w14:textId="1354CF05" w:rsidR="00E03864" w:rsidRPr="00E03864" w:rsidRDefault="00E03864" w:rsidP="00E03864">
    <w:pPr>
      <w:jc w:val="center"/>
      <w:rPr>
        <w:b/>
        <w:bCs/>
      </w:rPr>
    </w:pPr>
    <w:r>
      <w:t xml:space="preserve">                                                                                       </w:t>
    </w:r>
    <w:r w:rsidRPr="00E03864">
      <w:rPr>
        <w:b/>
        <w:bCs/>
      </w:rPr>
      <w:t>Reg: no:</w:t>
    </w:r>
    <w:r w:rsidR="008A3B21">
      <w:rPr>
        <w:b/>
        <w:bCs/>
      </w:rPr>
      <w:t xml:space="preserve"> 22BCS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337"/>
    <w:multiLevelType w:val="hybridMultilevel"/>
    <w:tmpl w:val="574C7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730F"/>
    <w:multiLevelType w:val="multilevel"/>
    <w:tmpl w:val="9E1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7F2F"/>
    <w:multiLevelType w:val="hybridMultilevel"/>
    <w:tmpl w:val="18E2F0D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D456CC"/>
    <w:multiLevelType w:val="hybridMultilevel"/>
    <w:tmpl w:val="320A12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8155A"/>
    <w:multiLevelType w:val="multilevel"/>
    <w:tmpl w:val="A40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33571"/>
    <w:multiLevelType w:val="hybridMultilevel"/>
    <w:tmpl w:val="ECDA0D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7709B9"/>
    <w:multiLevelType w:val="hybridMultilevel"/>
    <w:tmpl w:val="9F4E1E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04"/>
    <w:multiLevelType w:val="hybridMultilevel"/>
    <w:tmpl w:val="D2AA4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6BA8"/>
    <w:multiLevelType w:val="multilevel"/>
    <w:tmpl w:val="D70A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32B1A"/>
    <w:multiLevelType w:val="hybridMultilevel"/>
    <w:tmpl w:val="7B1C4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32BF"/>
    <w:multiLevelType w:val="hybridMultilevel"/>
    <w:tmpl w:val="294A40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0A05AB"/>
    <w:multiLevelType w:val="hybridMultilevel"/>
    <w:tmpl w:val="853CE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15D8"/>
    <w:multiLevelType w:val="multilevel"/>
    <w:tmpl w:val="764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5315B"/>
    <w:multiLevelType w:val="hybridMultilevel"/>
    <w:tmpl w:val="A9546C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04F72"/>
    <w:multiLevelType w:val="hybridMultilevel"/>
    <w:tmpl w:val="2FCC1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F84A26"/>
    <w:multiLevelType w:val="hybridMultilevel"/>
    <w:tmpl w:val="9F4E1E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3093B"/>
    <w:multiLevelType w:val="hybridMultilevel"/>
    <w:tmpl w:val="ABBA79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CE46FB"/>
    <w:multiLevelType w:val="hybridMultilevel"/>
    <w:tmpl w:val="A40E37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BA5787"/>
    <w:multiLevelType w:val="hybridMultilevel"/>
    <w:tmpl w:val="5BE6E5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DB3F4D"/>
    <w:multiLevelType w:val="hybridMultilevel"/>
    <w:tmpl w:val="74D2F6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C4061E"/>
    <w:multiLevelType w:val="hybridMultilevel"/>
    <w:tmpl w:val="9F4E1E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E77C7"/>
    <w:multiLevelType w:val="hybridMultilevel"/>
    <w:tmpl w:val="A3C06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5DC1"/>
    <w:multiLevelType w:val="hybridMultilevel"/>
    <w:tmpl w:val="569E5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F061B"/>
    <w:multiLevelType w:val="multilevel"/>
    <w:tmpl w:val="D58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E4FE7"/>
    <w:multiLevelType w:val="hybridMultilevel"/>
    <w:tmpl w:val="55E6D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551C"/>
    <w:multiLevelType w:val="multilevel"/>
    <w:tmpl w:val="B15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E6C4B"/>
    <w:multiLevelType w:val="multilevel"/>
    <w:tmpl w:val="6BA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E69FD"/>
    <w:multiLevelType w:val="multilevel"/>
    <w:tmpl w:val="ABA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4732C"/>
    <w:multiLevelType w:val="hybridMultilevel"/>
    <w:tmpl w:val="73FCE8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1161426">
    <w:abstractNumId w:val="20"/>
  </w:num>
  <w:num w:numId="2" w16cid:durableId="961038869">
    <w:abstractNumId w:val="6"/>
  </w:num>
  <w:num w:numId="3" w16cid:durableId="1239096678">
    <w:abstractNumId w:val="15"/>
  </w:num>
  <w:num w:numId="4" w16cid:durableId="1593276658">
    <w:abstractNumId w:val="8"/>
  </w:num>
  <w:num w:numId="5" w16cid:durableId="1031303692">
    <w:abstractNumId w:val="28"/>
  </w:num>
  <w:num w:numId="6" w16cid:durableId="1836217856">
    <w:abstractNumId w:val="5"/>
  </w:num>
  <w:num w:numId="7" w16cid:durableId="1596134254">
    <w:abstractNumId w:val="2"/>
  </w:num>
  <w:num w:numId="8" w16cid:durableId="1378621235">
    <w:abstractNumId w:val="10"/>
  </w:num>
  <w:num w:numId="9" w16cid:durableId="747775204">
    <w:abstractNumId w:val="27"/>
  </w:num>
  <w:num w:numId="10" w16cid:durableId="192035992">
    <w:abstractNumId w:val="17"/>
  </w:num>
  <w:num w:numId="11" w16cid:durableId="165872748">
    <w:abstractNumId w:val="16"/>
  </w:num>
  <w:num w:numId="12" w16cid:durableId="1810787097">
    <w:abstractNumId w:val="21"/>
  </w:num>
  <w:num w:numId="13" w16cid:durableId="1379086655">
    <w:abstractNumId w:val="0"/>
  </w:num>
  <w:num w:numId="14" w16cid:durableId="1018434022">
    <w:abstractNumId w:val="11"/>
  </w:num>
  <w:num w:numId="15" w16cid:durableId="389765976">
    <w:abstractNumId w:val="26"/>
  </w:num>
  <w:num w:numId="16" w16cid:durableId="303853734">
    <w:abstractNumId w:val="1"/>
  </w:num>
  <w:num w:numId="17" w16cid:durableId="355236581">
    <w:abstractNumId w:val="12"/>
  </w:num>
  <w:num w:numId="18" w16cid:durableId="1664044256">
    <w:abstractNumId w:val="23"/>
  </w:num>
  <w:num w:numId="19" w16cid:durableId="1961761152">
    <w:abstractNumId w:val="24"/>
  </w:num>
  <w:num w:numId="20" w16cid:durableId="1782409675">
    <w:abstractNumId w:val="13"/>
  </w:num>
  <w:num w:numId="21" w16cid:durableId="1500147891">
    <w:abstractNumId w:val="18"/>
  </w:num>
  <w:num w:numId="22" w16cid:durableId="6099015">
    <w:abstractNumId w:val="3"/>
  </w:num>
  <w:num w:numId="23" w16cid:durableId="592905064">
    <w:abstractNumId w:val="22"/>
  </w:num>
  <w:num w:numId="24" w16cid:durableId="1833255079">
    <w:abstractNumId w:val="4"/>
  </w:num>
  <w:num w:numId="25" w16cid:durableId="806708333">
    <w:abstractNumId w:val="25"/>
  </w:num>
  <w:num w:numId="26" w16cid:durableId="980384601">
    <w:abstractNumId w:val="9"/>
  </w:num>
  <w:num w:numId="27" w16cid:durableId="1250196400">
    <w:abstractNumId w:val="19"/>
  </w:num>
  <w:num w:numId="28" w16cid:durableId="976841059">
    <w:abstractNumId w:val="7"/>
  </w:num>
  <w:num w:numId="29" w16cid:durableId="199443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64"/>
    <w:rsid w:val="0003457F"/>
    <w:rsid w:val="000652BB"/>
    <w:rsid w:val="00173E4A"/>
    <w:rsid w:val="00187798"/>
    <w:rsid w:val="00194B01"/>
    <w:rsid w:val="00196E94"/>
    <w:rsid w:val="001C2B1D"/>
    <w:rsid w:val="001E0FBA"/>
    <w:rsid w:val="0023012B"/>
    <w:rsid w:val="002A171F"/>
    <w:rsid w:val="002F261B"/>
    <w:rsid w:val="003044DB"/>
    <w:rsid w:val="003622D9"/>
    <w:rsid w:val="003E25EE"/>
    <w:rsid w:val="00414D42"/>
    <w:rsid w:val="004216F3"/>
    <w:rsid w:val="00423720"/>
    <w:rsid w:val="0044601F"/>
    <w:rsid w:val="00457759"/>
    <w:rsid w:val="00467A02"/>
    <w:rsid w:val="004B25A1"/>
    <w:rsid w:val="004D2C96"/>
    <w:rsid w:val="00511065"/>
    <w:rsid w:val="0054007D"/>
    <w:rsid w:val="00572C99"/>
    <w:rsid w:val="00593554"/>
    <w:rsid w:val="005972BB"/>
    <w:rsid w:val="005B32F5"/>
    <w:rsid w:val="005B7A6D"/>
    <w:rsid w:val="00631586"/>
    <w:rsid w:val="00677338"/>
    <w:rsid w:val="00692D6F"/>
    <w:rsid w:val="006A536A"/>
    <w:rsid w:val="006A7D23"/>
    <w:rsid w:val="006B15C8"/>
    <w:rsid w:val="006D33EF"/>
    <w:rsid w:val="00711EC6"/>
    <w:rsid w:val="007155EF"/>
    <w:rsid w:val="0072518A"/>
    <w:rsid w:val="00743976"/>
    <w:rsid w:val="007442EB"/>
    <w:rsid w:val="00767868"/>
    <w:rsid w:val="00861C09"/>
    <w:rsid w:val="00871180"/>
    <w:rsid w:val="00887080"/>
    <w:rsid w:val="008A3B21"/>
    <w:rsid w:val="008C68C9"/>
    <w:rsid w:val="008D0AC6"/>
    <w:rsid w:val="008D6C1B"/>
    <w:rsid w:val="008D7629"/>
    <w:rsid w:val="0094636F"/>
    <w:rsid w:val="009E2B8D"/>
    <w:rsid w:val="00A012F1"/>
    <w:rsid w:val="00A124B3"/>
    <w:rsid w:val="00A817B3"/>
    <w:rsid w:val="00AF6F34"/>
    <w:rsid w:val="00B27E1F"/>
    <w:rsid w:val="00C17777"/>
    <w:rsid w:val="00C2376A"/>
    <w:rsid w:val="00C263EF"/>
    <w:rsid w:val="00C45B92"/>
    <w:rsid w:val="00C5663C"/>
    <w:rsid w:val="00CD7A4B"/>
    <w:rsid w:val="00D07502"/>
    <w:rsid w:val="00D138D5"/>
    <w:rsid w:val="00D14051"/>
    <w:rsid w:val="00D23D31"/>
    <w:rsid w:val="00D314AB"/>
    <w:rsid w:val="00DD2845"/>
    <w:rsid w:val="00DF3784"/>
    <w:rsid w:val="00E03864"/>
    <w:rsid w:val="00E0581E"/>
    <w:rsid w:val="00E17705"/>
    <w:rsid w:val="00E34109"/>
    <w:rsid w:val="00E4794A"/>
    <w:rsid w:val="00E5482A"/>
    <w:rsid w:val="00EC3DEA"/>
    <w:rsid w:val="00ED4C5A"/>
    <w:rsid w:val="00F023EA"/>
    <w:rsid w:val="00F37A1B"/>
    <w:rsid w:val="00F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2D9B"/>
  <w15:chartTrackingRefBased/>
  <w15:docId w15:val="{FCC2DDB1-ECBC-4B7D-A2BE-88D99B66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3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8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64"/>
  </w:style>
  <w:style w:type="paragraph" w:styleId="Footer">
    <w:name w:val="footer"/>
    <w:basedOn w:val="Normal"/>
    <w:link w:val="FooterChar"/>
    <w:uiPriority w:val="99"/>
    <w:unhideWhenUsed/>
    <w:rsid w:val="00E0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64"/>
  </w:style>
  <w:style w:type="character" w:styleId="Strong">
    <w:name w:val="Strong"/>
    <w:basedOn w:val="DefaultParagraphFont"/>
    <w:uiPriority w:val="22"/>
    <w:qFormat/>
    <w:rsid w:val="001E0FBA"/>
    <w:rPr>
      <w:b/>
      <w:bCs/>
    </w:rPr>
  </w:style>
  <w:style w:type="paragraph" w:styleId="NormalWeb">
    <w:name w:val="Normal (Web)"/>
    <w:basedOn w:val="Normal"/>
    <w:uiPriority w:val="99"/>
    <w:unhideWhenUsed/>
    <w:rsid w:val="004460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9878B08EEDD46940D704E89F8DBCF" ma:contentTypeVersion="5" ma:contentTypeDescription="Create a new document." ma:contentTypeScope="" ma:versionID="a2eb1a266e29ef6fe86355a3fb088b53">
  <xsd:schema xmlns:xsd="http://www.w3.org/2001/XMLSchema" xmlns:xs="http://www.w3.org/2001/XMLSchema" xmlns:p="http://schemas.microsoft.com/office/2006/metadata/properties" xmlns:ns2="7ccdf8e3-5efd-4eac-8d17-f012ba82c0cc" targetNamespace="http://schemas.microsoft.com/office/2006/metadata/properties" ma:root="true" ma:fieldsID="18065be5a8afbe0b02b0839da2197177" ns2:_="">
    <xsd:import namespace="7ccdf8e3-5efd-4eac-8d17-f012ba82c0c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f8e3-5efd-4eac-8d17-f012ba82c0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62A7C-69C8-42E4-8D76-66E348C21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FE6E0-DCF8-42E8-90FC-E6BEB6CB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7550A-4886-4E04-BA9A-713A71EF4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f8e3-5efd-4eac-8d17-f012ba82c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oshini</dc:creator>
  <cp:keywords/>
  <dc:description/>
  <cp:lastModifiedBy>Nithin Prasath C 22BCS081</cp:lastModifiedBy>
  <cp:revision>37</cp:revision>
  <cp:lastPrinted>2024-07-21T18:32:00Z</cp:lastPrinted>
  <dcterms:created xsi:type="dcterms:W3CDTF">2024-10-29T11:06:00Z</dcterms:created>
  <dcterms:modified xsi:type="dcterms:W3CDTF">2024-11-22T10:20:00Z</dcterms:modified>
</cp:coreProperties>
</file>